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275994" w:rsidR="00E4321B" w:rsidRPr="00E4321B" w:rsidRDefault="00502C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423AD4" w:rsidR="00DF4FD8" w:rsidRPr="00DF4FD8" w:rsidRDefault="00502C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EE3E2B" w:rsidR="00DF4FD8" w:rsidRPr="0075070E" w:rsidRDefault="00502C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050889" w:rsidR="00DF4FD8" w:rsidRPr="00DF4FD8" w:rsidRDefault="0050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8E3030" w:rsidR="00DF4FD8" w:rsidRPr="00DF4FD8" w:rsidRDefault="0050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4A92BB" w:rsidR="00DF4FD8" w:rsidRPr="00DF4FD8" w:rsidRDefault="0050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079066" w:rsidR="00DF4FD8" w:rsidRPr="00DF4FD8" w:rsidRDefault="0050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71D638" w:rsidR="00DF4FD8" w:rsidRPr="00DF4FD8" w:rsidRDefault="0050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119971" w:rsidR="00DF4FD8" w:rsidRPr="00DF4FD8" w:rsidRDefault="0050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94D1AB" w:rsidR="00DF4FD8" w:rsidRPr="00DF4FD8" w:rsidRDefault="0050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730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610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53F3AA" w:rsidR="00DF4FD8" w:rsidRPr="00502C16" w:rsidRDefault="00502C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C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9E3116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314C51D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5F114CD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1E1BCB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2FF5BB" w:rsidR="00DF4FD8" w:rsidRPr="00502C16" w:rsidRDefault="00502C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C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2CEEE5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0B1C04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93F959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4D7698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3029A9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F5DBB05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27D085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A9E6BD7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715A56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DDB41F7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E87A0F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F63759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2CD6F1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915F3D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580AED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97D67A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37F64B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7B592D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E615B55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5155C2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155850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6DC62A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37DF63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D5A720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5893AC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25E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F19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D3E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A15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E65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C34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F2A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418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12C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17C490" w:rsidR="00B87141" w:rsidRPr="0075070E" w:rsidRDefault="00502C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37984F" w:rsidR="00B87141" w:rsidRPr="00DF4FD8" w:rsidRDefault="0050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BDA3E3" w:rsidR="00B87141" w:rsidRPr="00DF4FD8" w:rsidRDefault="0050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209AD9" w:rsidR="00B87141" w:rsidRPr="00DF4FD8" w:rsidRDefault="0050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6BB019" w:rsidR="00B87141" w:rsidRPr="00DF4FD8" w:rsidRDefault="0050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89B250" w:rsidR="00B87141" w:rsidRPr="00DF4FD8" w:rsidRDefault="0050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FE61F4" w:rsidR="00B87141" w:rsidRPr="00DF4FD8" w:rsidRDefault="0050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10A207" w:rsidR="00B87141" w:rsidRPr="00DF4FD8" w:rsidRDefault="0050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BC4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F49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232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52D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5C2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536A64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8F8B03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3AF19F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81B855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204D41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490C837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C406F9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79FD93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BADB8A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349528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BBC355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E7EDE3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56F45C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2BE956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435443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016DB7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768A5D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48F1B9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AA88B2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70ED4B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1E98FAD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AF9D693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66352F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528557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917B4F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958A90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B21D22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D61161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0B1257" w:rsidR="00DF0BAE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CB6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54F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B59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313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F4D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8FA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16C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FD3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26BECF" w:rsidR="00857029" w:rsidRPr="0075070E" w:rsidRDefault="00502C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88BC51" w:rsidR="00857029" w:rsidRPr="00DF4FD8" w:rsidRDefault="0050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0876CF" w:rsidR="00857029" w:rsidRPr="00DF4FD8" w:rsidRDefault="0050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860861" w:rsidR="00857029" w:rsidRPr="00DF4FD8" w:rsidRDefault="0050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648D01" w:rsidR="00857029" w:rsidRPr="00DF4FD8" w:rsidRDefault="0050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E3B183" w:rsidR="00857029" w:rsidRPr="00DF4FD8" w:rsidRDefault="0050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F84472" w:rsidR="00857029" w:rsidRPr="00DF4FD8" w:rsidRDefault="0050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4BD46A" w:rsidR="00857029" w:rsidRPr="00DF4FD8" w:rsidRDefault="0050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932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048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8E2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23B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DD3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B6A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3C32F57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C0EEEE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6417EC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51A8E8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2B682B8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131A06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A153CD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983794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64CD39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42D546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8E88FBD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95D656D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34E7BD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EE3AFC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0B9F38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BE6B84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296FE6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2F9AFC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7F3C60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64CAFFB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558FC3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D5C8D9B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AC714E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A5350D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0F8595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F70512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FBEF16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C64723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745B7BE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7685FC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461D94" w:rsidR="00DF4FD8" w:rsidRPr="004020EB" w:rsidRDefault="0050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7E9A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5CD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0EF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0EC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D25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48560A" w:rsidR="00C54E9D" w:rsidRDefault="00502C1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C315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A459CF" w:rsidR="00C54E9D" w:rsidRDefault="00502C1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20B4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CA70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CC84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4B8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0D01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923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0FD4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B82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68CD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2D3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B30B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489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C818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CB1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6669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2C1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0 - Q1 Calendar</dc:title>
  <dc:subject>Quarter 1 Calendar with Finland Holidays</dc:subject>
  <dc:creator>General Blue Corporation</dc:creator>
  <keywords>Finland 2020 - Q1 Calendar, Printable, Easy to Customize, Holiday Calendar</keywords>
  <dc:description/>
  <dcterms:created xsi:type="dcterms:W3CDTF">2019-12-12T15:31:00.0000000Z</dcterms:created>
  <dcterms:modified xsi:type="dcterms:W3CDTF">2022-10-14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